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E4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</w:p>
    <w:p w:rsidR="004366E4" w:rsidRDefault="004366E4" w:rsidP="00436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 №22 ИМЕНИ Г.Ф. ПОНОМАРЕВ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4366E4" w:rsidTr="00E57364">
        <w:tc>
          <w:tcPr>
            <w:tcW w:w="1666" w:type="pct"/>
            <w:hideMark/>
          </w:tcPr>
          <w:p w:rsidR="004366E4" w:rsidRDefault="004366E4" w:rsidP="00E57364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4366E4" w:rsidRDefault="004366E4" w:rsidP="00E57364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4366E4" w:rsidRDefault="004366E4" w:rsidP="00E57364">
            <w:pPr>
              <w:ind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4366E4" w:rsidRDefault="004366E4" w:rsidP="00E57364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заседания МО </w:t>
            </w:r>
          </w:p>
          <w:p w:rsidR="004366E4" w:rsidRDefault="004366E4" w:rsidP="00E57364">
            <w:pPr>
              <w:ind w:left="-113" w:right="-1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:rsidR="004366E4" w:rsidRDefault="004366E4" w:rsidP="00E57364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4366E4" w:rsidRDefault="004366E4" w:rsidP="00E57364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директора по УВР </w:t>
            </w:r>
          </w:p>
          <w:p w:rsidR="004366E4" w:rsidRDefault="004366E4" w:rsidP="00E57364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</w:t>
            </w:r>
            <w:r w:rsidR="00A127C8">
              <w:rPr>
                <w:sz w:val="28"/>
                <w:szCs w:val="28"/>
              </w:rPr>
              <w:t xml:space="preserve"> </w:t>
            </w:r>
            <w:proofErr w:type="spellStart"/>
            <w:r w:rsidR="00A127C8">
              <w:rPr>
                <w:sz w:val="28"/>
                <w:szCs w:val="28"/>
              </w:rPr>
              <w:t>Парыгина</w:t>
            </w:r>
            <w:proofErr w:type="spellEnd"/>
            <w:r w:rsidR="00A127C8">
              <w:rPr>
                <w:sz w:val="28"/>
                <w:szCs w:val="28"/>
              </w:rPr>
              <w:t xml:space="preserve"> Е.В.</w:t>
            </w:r>
          </w:p>
          <w:p w:rsidR="004366E4" w:rsidRDefault="004366E4" w:rsidP="00E57364">
            <w:pPr>
              <w:ind w:left="-55" w:righ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</w:t>
            </w:r>
          </w:p>
          <w:p w:rsidR="004366E4" w:rsidRDefault="004366E4" w:rsidP="00E57364">
            <w:pPr>
              <w:ind w:left="-55" w:right="-77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4366E4" w:rsidRDefault="004366E4" w:rsidP="00E57364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366E4" w:rsidRDefault="004366E4" w:rsidP="00E57364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 22</w:t>
            </w:r>
          </w:p>
          <w:p w:rsidR="004366E4" w:rsidRDefault="009B3AF9" w:rsidP="00E57364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Г.Ф. Поно</w:t>
            </w:r>
            <w:r w:rsidR="004366E4">
              <w:rPr>
                <w:sz w:val="28"/>
                <w:szCs w:val="28"/>
              </w:rPr>
              <w:t xml:space="preserve">марева </w:t>
            </w:r>
          </w:p>
          <w:p w:rsidR="004366E4" w:rsidRDefault="004366E4" w:rsidP="00E57364">
            <w:pPr>
              <w:ind w:left="-139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Л.А. Постникова</w:t>
            </w:r>
          </w:p>
          <w:p w:rsidR="004366E4" w:rsidRDefault="004366E4" w:rsidP="00E57364">
            <w:pPr>
              <w:ind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»____________________</w:t>
            </w:r>
          </w:p>
          <w:p w:rsidR="004366E4" w:rsidRDefault="004366E4" w:rsidP="00E57364">
            <w:pPr>
              <w:ind w:left="-139" w:right="-137"/>
              <w:rPr>
                <w:sz w:val="28"/>
                <w:szCs w:val="28"/>
              </w:rPr>
            </w:pPr>
          </w:p>
          <w:p w:rsidR="004366E4" w:rsidRDefault="004366E4" w:rsidP="00E57364">
            <w:pPr>
              <w:ind w:left="-139" w:right="-137"/>
              <w:rPr>
                <w:sz w:val="28"/>
                <w:szCs w:val="28"/>
              </w:rPr>
            </w:pPr>
          </w:p>
          <w:p w:rsidR="004366E4" w:rsidRDefault="004366E4" w:rsidP="00E57364">
            <w:pPr>
              <w:ind w:left="-139" w:right="-137"/>
              <w:rPr>
                <w:sz w:val="28"/>
                <w:szCs w:val="28"/>
                <w:u w:val="single"/>
              </w:rPr>
            </w:pPr>
          </w:p>
          <w:p w:rsidR="004366E4" w:rsidRDefault="004366E4" w:rsidP="00E57364">
            <w:pPr>
              <w:rPr>
                <w:sz w:val="28"/>
                <w:szCs w:val="28"/>
              </w:rPr>
            </w:pPr>
          </w:p>
        </w:tc>
      </w:tr>
    </w:tbl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бочая программа</w:t>
      </w: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 учебному предмету 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ой культуры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10DC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4366E4" w:rsidRDefault="004366E4" w:rsidP="00436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для основного общего образования</w:t>
      </w:r>
    </w:p>
    <w:p w:rsidR="004366E4" w:rsidRDefault="004366E4" w:rsidP="00436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: 1 год </w:t>
      </w:r>
    </w:p>
    <w:p w:rsidR="004366E4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15D2" w:rsidRDefault="004366E4" w:rsidP="004815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оставитель: </w:t>
      </w:r>
      <w:r w:rsidR="004815D2">
        <w:rPr>
          <w:rFonts w:ascii="Times New Roman" w:hAnsi="Times New Roman" w:cs="Times New Roman"/>
          <w:sz w:val="28"/>
          <w:szCs w:val="28"/>
        </w:rPr>
        <w:t>Шмидт Д.С, Чередниченко Д.Л,</w:t>
      </w:r>
    </w:p>
    <w:p w:rsidR="004815D2" w:rsidRDefault="004815D2" w:rsidP="004815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 физической культуры</w:t>
      </w: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6E4" w:rsidRDefault="004366E4" w:rsidP="00436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7C8" w:rsidRPr="004815D2" w:rsidRDefault="00A127C8" w:rsidP="00A12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анная рабочая программа разработана в соот</w:t>
      </w: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 xml:space="preserve">ветствии с основными  положениями ФГОС ООО 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чебному предмету «Физическая культура» М.: Просвещение, 2019г. </w:t>
      </w: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ана на программе по предметной линии учеб</w:t>
      </w: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ников Матвеев А.П.,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обеспечена учебником для обще</w:t>
      </w:r>
      <w:r w:rsidRPr="00481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образовательных учреждений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ая культура в школе 5- 9 классы»,  Рекомендовано Министерством образования и науки Р.Ф. Москва  «Просвящение»2018г. Данная учеб</w:t>
      </w:r>
      <w:r w:rsid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программа реализуется в 2022-2023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соответствии с учебным планом  МБОУ СОШ№22 имени Г.Ф. Пономарева.</w:t>
      </w:r>
    </w:p>
    <w:p w:rsidR="004366E4" w:rsidRPr="004815D2" w:rsidRDefault="004366E4" w:rsidP="00A127C8">
      <w:pPr>
        <w:spacing w:after="0" w:line="240" w:lineRule="auto"/>
        <w:ind w:right="25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27C8" w:rsidRPr="004815D2" w:rsidRDefault="00A127C8" w:rsidP="00A127C8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изической культуре 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t xml:space="preserve">-  </w:t>
      </w:r>
      <w:r w:rsidRPr="004815D2">
        <w:rPr>
          <w:color w:val="000000"/>
        </w:rPr>
        <w:t>характеризуют опыт учащихся в творческой двигательной деятельности, который приобрета</w:t>
      </w:r>
      <w:r w:rsidRPr="004815D2">
        <w:rPr>
          <w:color w:val="000000"/>
        </w:rPr>
        <w:softHyphen/>
        <w:t>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 w:rsidRPr="004815D2">
        <w:rPr>
          <w:color w:val="000000"/>
        </w:rPr>
        <w:softHyphen/>
        <w:t>чески их применять при решении практических задач, свя</w:t>
      </w:r>
      <w:r w:rsidRPr="004815D2">
        <w:rPr>
          <w:color w:val="000000"/>
        </w:rPr>
        <w:softHyphen/>
        <w:t>занных с организацией и проведением самостоятельных заня</w:t>
      </w:r>
      <w:r w:rsidRPr="004815D2">
        <w:rPr>
          <w:color w:val="000000"/>
        </w:rPr>
        <w:softHyphen/>
        <w:t>тий физической культурой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 xml:space="preserve">Предметные результаты, так же как и </w:t>
      </w:r>
      <w:proofErr w:type="spellStart"/>
      <w:r w:rsidRPr="004815D2">
        <w:rPr>
          <w:color w:val="000000"/>
        </w:rPr>
        <w:t>метапредметные</w:t>
      </w:r>
      <w:proofErr w:type="spellEnd"/>
      <w:r w:rsidRPr="004815D2">
        <w:rPr>
          <w:color w:val="000000"/>
        </w:rPr>
        <w:t>, проявляются в разных областях культуры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познаватель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знание основных направлений развития физической куль</w:t>
      </w:r>
      <w:r w:rsidRPr="004815D2">
        <w:rPr>
          <w:color w:val="000000"/>
        </w:rPr>
        <w:softHyphen/>
        <w:t>туры в обществе, их целей, задач и форм организаци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знания о здоровом образе жизни, его связи с укрепле</w:t>
      </w:r>
      <w:r w:rsidRPr="004815D2">
        <w:rPr>
          <w:color w:val="000000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4815D2">
        <w:rPr>
          <w:color w:val="000000"/>
        </w:rPr>
        <w:softHyphen/>
        <w:t>рового образа жизн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нравствен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проявлять инициативу и творчество при организации совместных занятий физической культу</w:t>
      </w:r>
      <w:r w:rsidRPr="004815D2">
        <w:rPr>
          <w:color w:val="000000"/>
        </w:rPr>
        <w:softHyphen/>
        <w:t xml:space="preserve">рой, доброжелательное и уважительное отношение к </w:t>
      </w:r>
      <w:proofErr w:type="gramStart"/>
      <w:r w:rsidRPr="004815D2">
        <w:rPr>
          <w:color w:val="000000"/>
        </w:rPr>
        <w:t>за</w:t>
      </w:r>
      <w:r w:rsidRPr="004815D2">
        <w:rPr>
          <w:color w:val="000000"/>
        </w:rPr>
        <w:softHyphen/>
        <w:t>нимающимся</w:t>
      </w:r>
      <w:proofErr w:type="gramEnd"/>
      <w:r w:rsidRPr="004815D2">
        <w:rPr>
          <w:color w:val="000000"/>
        </w:rPr>
        <w:t>, независимо от особенностей их здоровья, физической и технической подготовлен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 xml:space="preserve">умение оказывать помощь </w:t>
      </w:r>
      <w:proofErr w:type="gramStart"/>
      <w:r w:rsidRPr="004815D2">
        <w:rPr>
          <w:color w:val="000000"/>
        </w:rPr>
        <w:t>занимающимся</w:t>
      </w:r>
      <w:proofErr w:type="gramEnd"/>
      <w:r w:rsidRPr="004815D2">
        <w:rPr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</w:t>
      </w:r>
      <w:r w:rsidRPr="004815D2">
        <w:rPr>
          <w:color w:val="000000"/>
        </w:rPr>
        <w:softHyphen/>
        <w:t>ры и соревнований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трудов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преодолевать трудности, выполнять учеб</w:t>
      </w:r>
      <w:r w:rsidRPr="004815D2">
        <w:rPr>
          <w:color w:val="000000"/>
        </w:rPr>
        <w:softHyphen/>
        <w:t>ные задания по технической и физической подготовке в полном объеме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организовывать самостоятельные занятия физической культурой разной направленности, обеспе</w:t>
      </w:r>
      <w:r w:rsidRPr="004815D2">
        <w:rPr>
          <w:color w:val="000000"/>
        </w:rPr>
        <w:softHyphen/>
        <w:t>чивать безопасность мест занятий, спортивного инвен</w:t>
      </w:r>
      <w:r w:rsidRPr="004815D2">
        <w:rPr>
          <w:color w:val="000000"/>
        </w:rPr>
        <w:softHyphen/>
        <w:t>таря и оборудования, спортивной одежды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самостоятельно организовывать и прово</w:t>
      </w:r>
      <w:r w:rsidRPr="004815D2">
        <w:rPr>
          <w:color w:val="000000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4815D2">
        <w:rPr>
          <w:color w:val="000000"/>
        </w:rPr>
        <w:softHyphen/>
        <w:t>симости от индивидуальной ориентации на будущую профессиональную деятельность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эстет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lastRenderedPageBreak/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</w:t>
      </w:r>
      <w:r w:rsidRPr="004815D2">
        <w:rPr>
          <w:color w:val="000000"/>
        </w:rPr>
        <w:softHyphen/>
        <w:t>ких упражнений и режимы физической нагрузки в за</w:t>
      </w:r>
      <w:r w:rsidRPr="004815D2">
        <w:rPr>
          <w:color w:val="000000"/>
        </w:rPr>
        <w:softHyphen/>
        <w:t>висимости от индивидуальных особенностей физичес</w:t>
      </w:r>
      <w:r w:rsidRPr="004815D2">
        <w:rPr>
          <w:color w:val="000000"/>
        </w:rPr>
        <w:softHyphen/>
        <w:t>кого развити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организовывать самостоятельные занятия по формированию культуры движений, подбирать уп</w:t>
      </w:r>
      <w:r w:rsidRPr="004815D2">
        <w:rPr>
          <w:color w:val="000000"/>
        </w:rPr>
        <w:softHyphen/>
        <w:t>ражнения координационной, ритмической и пластичес</w:t>
      </w:r>
      <w:r w:rsidRPr="004815D2">
        <w:rPr>
          <w:color w:val="000000"/>
        </w:rPr>
        <w:softHyphen/>
        <w:t>кой направленности, режимы физической нагрузки в зависимости от индивидуальных особенностей физичес</w:t>
      </w:r>
      <w:r w:rsidRPr="004815D2">
        <w:rPr>
          <w:color w:val="000000"/>
        </w:rPr>
        <w:softHyphen/>
        <w:t>кой подготовлен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вести наблюдения за динамикой показате</w:t>
      </w:r>
      <w:r w:rsidRPr="004815D2">
        <w:rPr>
          <w:color w:val="000000"/>
        </w:rPr>
        <w:softHyphen/>
        <w:t>лей физического развития и осанки, объективно оцени</w:t>
      </w:r>
      <w:r w:rsidRPr="004815D2">
        <w:rPr>
          <w:color w:val="000000"/>
        </w:rPr>
        <w:softHyphen/>
        <w:t>вать их, соотнося с общепринятыми нормами и пред</w:t>
      </w:r>
      <w:r w:rsidRPr="004815D2">
        <w:rPr>
          <w:color w:val="000000"/>
        </w:rPr>
        <w:softHyphen/>
        <w:t>ставлениям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коммуникатив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интересно и доступно излагать знания о физической культуре, грамотно пользоваться понятий</w:t>
      </w:r>
      <w:r w:rsidRPr="004815D2">
        <w:rPr>
          <w:color w:val="000000"/>
        </w:rPr>
        <w:softHyphen/>
        <w:t>ным аппаратом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формулировать цели и задачи занятий фи</w:t>
      </w:r>
      <w:r w:rsidRPr="004815D2">
        <w:rPr>
          <w:color w:val="000000"/>
        </w:rPr>
        <w:softHyphen/>
        <w:t>зическими упражнениями, аргументированно вести диа</w:t>
      </w:r>
      <w:r w:rsidRPr="004815D2">
        <w:rPr>
          <w:color w:val="000000"/>
        </w:rPr>
        <w:softHyphen/>
        <w:t>лог по основам их организации и проведени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физ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4815D2">
        <w:rPr>
          <w:color w:val="000000"/>
        </w:rPr>
        <w:softHyphen/>
        <w:t>настики и физической подготовк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составлять планы занятий физической культурой с различной педагогической направлен</w:t>
      </w:r>
      <w:r w:rsidRPr="004815D2">
        <w:rPr>
          <w:color w:val="000000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4815D2">
        <w:rPr>
          <w:color w:val="000000"/>
        </w:rPr>
        <w:softHyphen/>
        <w:t>бенностей организма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проводить самостоятельные занятия по ос</w:t>
      </w:r>
      <w:r w:rsidRPr="004815D2">
        <w:rPr>
          <w:color w:val="000000"/>
        </w:rPr>
        <w:softHyphen/>
        <w:t>воению новых двигательных действий и развитию ос</w:t>
      </w:r>
      <w:r w:rsidRPr="004815D2">
        <w:rPr>
          <w:color w:val="000000"/>
        </w:rPr>
        <w:softHyphen/>
        <w:t>новных физических качеств, контролировать и анализи</w:t>
      </w:r>
      <w:r w:rsidRPr="004815D2">
        <w:rPr>
          <w:color w:val="000000"/>
        </w:rPr>
        <w:softHyphen/>
        <w:t>ровать эффективность этих занятий.</w:t>
      </w:r>
    </w:p>
    <w:p w:rsidR="004366E4" w:rsidRPr="004815D2" w:rsidRDefault="004366E4" w:rsidP="0043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27C8" w:rsidRPr="004815D2" w:rsidRDefault="00A127C8" w:rsidP="00A127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127C8" w:rsidRPr="004815D2" w:rsidRDefault="00A127C8" w:rsidP="00A127C8">
      <w:pPr>
        <w:widowControl w:val="0"/>
        <w:tabs>
          <w:tab w:val="left" w:pos="190"/>
        </w:tabs>
        <w:spacing w:after="180" w:line="360" w:lineRule="auto"/>
        <w:ind w:right="16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7"/>
        <w:gridCol w:w="6859"/>
      </w:tblGrid>
      <w:tr w:rsidR="00A127C8" w:rsidRPr="004815D2" w:rsidTr="00A127C8">
        <w:tc>
          <w:tcPr>
            <w:tcW w:w="7667" w:type="dxa"/>
            <w:shd w:val="clear" w:color="auto" w:fill="auto"/>
          </w:tcPr>
          <w:p w:rsidR="00A127C8" w:rsidRPr="004815D2" w:rsidRDefault="00A127C8" w:rsidP="00A12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ик   научится</w:t>
            </w:r>
          </w:p>
        </w:tc>
        <w:tc>
          <w:tcPr>
            <w:tcW w:w="6859" w:type="dxa"/>
            <w:shd w:val="clear" w:color="auto" w:fill="auto"/>
          </w:tcPr>
          <w:p w:rsidR="00A127C8" w:rsidRPr="004815D2" w:rsidRDefault="00A127C8" w:rsidP="00A127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A127C8" w:rsidRPr="004815D2" w:rsidTr="00A127C8">
        <w:tc>
          <w:tcPr>
            <w:tcW w:w="7667" w:type="dxa"/>
            <w:shd w:val="clear" w:color="auto" w:fill="auto"/>
          </w:tcPr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понятия и термины физической культуры, применять их в процессе совместных занятий физическими упражнениями со своими сверстниками, излагать особенности выполнения техники двигательных действий и физических упражнений, развития физических качеств;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взаимодействовать со сверстниками в условиях самостоятельной 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      </w:r>
            <w:proofErr w:type="gramEnd"/>
          </w:p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в беге и прыжках</w:t>
            </w:r>
          </w:p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акробатические комбинации ;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гимнастические комбинации на спортивных снарядах ;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легкоатлетические упражнения в беге и прыжках (в высоту и длину);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передвижения на лыжах скользящими способами ходьбы, демонстрировать технику умения последовательно,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основные технические действия волейбол, баскетбол</w:t>
            </w:r>
            <w:proofErr w:type="gramStart"/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</w:t>
            </w:r>
            <w:proofErr w:type="gramStart"/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основные технические приемы в волейболе и баскетболе.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ыполнять передвижения на лыжах скользящими способами ходьбы, демонстрировать технику умения последовательно</w:t>
            </w:r>
          </w:p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в беге и прыжках</w:t>
            </w:r>
          </w:p>
          <w:p w:rsidR="00A127C8" w:rsidRPr="004815D2" w:rsidRDefault="00A127C8" w:rsidP="00A12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  <w:shd w:val="clear" w:color="auto" w:fill="auto"/>
          </w:tcPr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 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• определять признаки положительного влияния занятий физической подготовкой на укрепление здоровья, </w:t>
            </w: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связь между развитием физических качеств и основных систем организма. Способы двигательной (физкультурной) деятельности.</w:t>
            </w:r>
          </w:p>
          <w:p w:rsidR="00A127C8" w:rsidRPr="004815D2" w:rsidRDefault="00A127C8" w:rsidP="00A127C8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.</w:t>
            </w:r>
          </w:p>
          <w:p w:rsidR="00A127C8" w:rsidRPr="004815D2" w:rsidRDefault="00A127C8" w:rsidP="00A127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F54C9" w:rsidRPr="004815D2" w:rsidRDefault="00CF54C9" w:rsidP="00CF54C9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CF54C9" w:rsidRPr="004815D2" w:rsidRDefault="00CF54C9" w:rsidP="00CF54C9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Pr="004815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Знания о физической культуре</w:t>
      </w:r>
      <w:r w:rsidRPr="0048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proofErr w:type="gramStart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</w:p>
    <w:p w:rsidR="00CF54C9" w:rsidRPr="004815D2" w:rsidRDefault="00CF54C9" w:rsidP="00CF54C9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5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Базовые понятия физической культуры.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е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</w:p>
    <w:p w:rsidR="00CF54C9" w:rsidRPr="004815D2" w:rsidRDefault="00CF54C9" w:rsidP="00CF54C9">
      <w:pPr>
        <w:widowControl w:val="0"/>
        <w:tabs>
          <w:tab w:val="left" w:pos="190"/>
        </w:tabs>
        <w:spacing w:after="0" w:line="227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15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Физическая культура человека.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CF54C9" w:rsidRPr="004815D2" w:rsidRDefault="00CF54C9" w:rsidP="00CF54C9">
      <w:pPr>
        <w:widowControl w:val="0"/>
        <w:spacing w:after="0" w:line="227" w:lineRule="exac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Pr="004815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Гимнастика с элементами акробатики»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атическая комбинаци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 Упражнения на гимнастическом бревн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: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хнической подготовленности. Упражнения на перекладин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: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 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и);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).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общей физической подготовки.</w:t>
      </w:r>
    </w:p>
    <w:p w:rsidR="00CF54C9" w:rsidRPr="004815D2" w:rsidRDefault="00CF54C9" w:rsidP="00CF54C9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Pr="004815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егкая атлетика</w:t>
      </w:r>
      <w:proofErr w:type="gramStart"/>
      <w:r w:rsidRPr="004815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»</w:t>
      </w:r>
      <w:r w:rsidRPr="00481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ая ходьба. Совершенствование техники ранее разученных упражнений в прыжках, беге и метании. Бег на дистанции: 60 м с низкого старта (на результат), 1000 м—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девушки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2000м—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</w:t>
      </w:r>
      <w:proofErr w:type="gramStart"/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зультат). Кроссовый бег: 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юношей—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км,</w:t>
      </w:r>
      <w:r w:rsidRPr="004815D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вушки—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км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лизание</w:t>
      </w:r>
      <w:proofErr w:type="spell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F54C9" w:rsidRPr="004815D2" w:rsidRDefault="00CF54C9" w:rsidP="00CF54C9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разделу </w:t>
      </w:r>
      <w:r w:rsidRPr="004815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Лыжная подготовка»</w:t>
      </w:r>
      <w:r w:rsidRPr="004815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15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воение техники лыжных ходов: </w:t>
      </w:r>
      <w:proofErr w:type="spell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ый</w:t>
      </w:r>
      <w:proofErr w:type="spell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шажного</w:t>
      </w:r>
      <w:proofErr w:type="spell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ов. Преодоление крутых спусков в низкой стойке. Прохождение соревновательной дистанции 3 км.</w:t>
      </w:r>
    </w:p>
    <w:p w:rsidR="00CF54C9" w:rsidRPr="004815D2" w:rsidRDefault="00CF54C9" w:rsidP="00CF54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разделу </w:t>
      </w:r>
      <w:r w:rsidRPr="004815D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Спортивные игры»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кетбол. Технико-тактические действия в нападении (быстрое нападение) и защите (перехват мяча; борьба за мяч, не попавший в корзину)</w:t>
      </w:r>
      <w:proofErr w:type="gramStart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в баскетбол по правилам. Волейбол. 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 Футбола. Технико-тактические командные действия (взаимодействие игроков в нападении и защите при подаче углового удара, при пробитии штрафных ударов, при вбрасывании мяча из-за лицевой линии). Игра в футбол по правилам.</w:t>
      </w:r>
    </w:p>
    <w:p w:rsidR="00A127C8" w:rsidRPr="004815D2" w:rsidRDefault="00CF54C9" w:rsidP="00CF54C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5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Упражнения культурно-этнической направленности. </w:t>
      </w:r>
      <w:r w:rsidRPr="00481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-образные (подвижные) и обрядовые игры. Элементы техники национальных видов спорта.</w:t>
      </w:r>
    </w:p>
    <w:p w:rsidR="004366E4" w:rsidRPr="004815D2" w:rsidRDefault="004366E4" w:rsidP="00A12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 xml:space="preserve">-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4815D2">
        <w:rPr>
          <w:color w:val="000000"/>
        </w:rPr>
        <w:t>проявляются</w:t>
      </w:r>
      <w:proofErr w:type="gramEnd"/>
      <w:r w:rsidRPr="004815D2">
        <w:rPr>
          <w:color w:val="000000"/>
        </w:rPr>
        <w:t xml:space="preserve"> прежде всего в по</w:t>
      </w:r>
      <w:r w:rsidRPr="004815D2">
        <w:rPr>
          <w:color w:val="000000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Личностные результаты могут проявляться в разных об</w:t>
      </w:r>
      <w:r w:rsidRPr="004815D2">
        <w:rPr>
          <w:color w:val="000000"/>
        </w:rPr>
        <w:softHyphen/>
        <w:t>ластях культуры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познаватель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lastRenderedPageBreak/>
        <w:t>владение знаниями по основам организации и проведе</w:t>
      </w:r>
      <w:r w:rsidRPr="004815D2">
        <w:rPr>
          <w:color w:val="000000"/>
        </w:rPr>
        <w:softHyphen/>
        <w:t>ния занятий физической культурой оздоровительной и тренировочной направленности, составлению содержа</w:t>
      </w:r>
      <w:r w:rsidRPr="004815D2">
        <w:rPr>
          <w:color w:val="000000"/>
        </w:rPr>
        <w:softHyphen/>
        <w:t>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нравствен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4815D2">
        <w:rPr>
          <w:color w:val="000000"/>
        </w:rPr>
        <w:softHyphen/>
        <w:t>ятель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способность активно включаться в совместные физкуль</w:t>
      </w:r>
      <w:r w:rsidRPr="004815D2">
        <w:rPr>
          <w:color w:val="000000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предупреждать конфликтные ситуа</w:t>
      </w:r>
      <w:r w:rsidRPr="004815D2">
        <w:rPr>
          <w:color w:val="000000"/>
        </w:rPr>
        <w:softHyphen/>
        <w:t>ции во время совместных занятий физической культу</w:t>
      </w:r>
      <w:r w:rsidRPr="004815D2">
        <w:rPr>
          <w:color w:val="000000"/>
        </w:rPr>
        <w:softHyphen/>
        <w:t>рой и спортом, разрешать спорные проблемы на осно</w:t>
      </w:r>
      <w:r w:rsidRPr="004815D2">
        <w:rPr>
          <w:color w:val="000000"/>
        </w:rPr>
        <w:softHyphen/>
        <w:t>ве уважительного и доброжелательного отношения к ок</w:t>
      </w:r>
      <w:r w:rsidRPr="004815D2">
        <w:rPr>
          <w:color w:val="000000"/>
        </w:rPr>
        <w:softHyphen/>
        <w:t>ружающим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трудов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умение планировать режим дня, обеспечивать опти</w:t>
      </w:r>
      <w:r w:rsidRPr="004815D2">
        <w:rPr>
          <w:color w:val="000000"/>
        </w:rPr>
        <w:softHyphen/>
        <w:t>мальное сочетание нагрузки и отдыха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эстет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красивая (правильная) осанка, умение ее длительно со</w:t>
      </w:r>
      <w:r w:rsidRPr="004815D2">
        <w:rPr>
          <w:color w:val="000000"/>
        </w:rPr>
        <w:softHyphen/>
        <w:t>хранять при разнообразных формах движения и пере</w:t>
      </w:r>
      <w:r w:rsidRPr="004815D2">
        <w:rPr>
          <w:color w:val="000000"/>
        </w:rPr>
        <w:softHyphen/>
        <w:t>движений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культура движения, умение передвигаться красиво, лег</w:t>
      </w:r>
      <w:r w:rsidRPr="004815D2">
        <w:rPr>
          <w:color w:val="000000"/>
        </w:rPr>
        <w:softHyphen/>
        <w:t>ко и непринужденно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коммуникатив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осуществлять поиск информации по вопросам развития современных оздоровительных сис</w:t>
      </w:r>
      <w:r w:rsidRPr="004815D2">
        <w:rPr>
          <w:color w:val="000000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4815D2">
        <w:rPr>
          <w:color w:val="000000"/>
        </w:rPr>
        <w:softHyphen/>
        <w:t>ческой культурой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достаточно полно и точно формули</w:t>
      </w:r>
      <w:r w:rsidRPr="004815D2">
        <w:rPr>
          <w:color w:val="000000"/>
        </w:rPr>
        <w:softHyphen/>
        <w:t>ровать цель и задачи совместных с другими детьми за</w:t>
      </w:r>
      <w:r w:rsidRPr="004815D2">
        <w:rPr>
          <w:color w:val="000000"/>
        </w:rPr>
        <w:softHyphen/>
        <w:t>нятий физкультурно-оздоровительной и спортивно-оз</w:t>
      </w:r>
      <w:r w:rsidRPr="004815D2">
        <w:rPr>
          <w:color w:val="000000"/>
        </w:rPr>
        <w:softHyphen/>
        <w:t>доровительной деятельностью, излагать их содержание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оценивать ситуацию и оперативно принимать решения, находить адекватные способы по</w:t>
      </w:r>
      <w:r w:rsidRPr="004815D2">
        <w:rPr>
          <w:color w:val="000000"/>
        </w:rPr>
        <w:softHyphen/>
        <w:t>ведения и взаимодействия с партнерами во время учеб</w:t>
      </w:r>
      <w:r w:rsidRPr="004815D2">
        <w:rPr>
          <w:color w:val="000000"/>
        </w:rPr>
        <w:softHyphen/>
        <w:t>ной и игровой деятельност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физ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навыками выполнения жизненно важных дви</w:t>
      </w:r>
      <w:r w:rsidRPr="004815D2">
        <w:rPr>
          <w:color w:val="000000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lastRenderedPageBreak/>
        <w:t>владение навыками выполнения разнообразных физи</w:t>
      </w:r>
      <w:r w:rsidRPr="004815D2">
        <w:rPr>
          <w:color w:val="000000"/>
        </w:rPr>
        <w:softHyphen/>
        <w:t>ческих упражнений различной функциональной направ</w:t>
      </w:r>
      <w:r w:rsidRPr="004815D2">
        <w:rPr>
          <w:color w:val="000000"/>
        </w:rPr>
        <w:softHyphen/>
        <w:t>ленности, технических действий базовых видов спорта, а также применения их в игровой и соревновательной деятель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умение максимально проявлять физические способнос</w:t>
      </w:r>
      <w:r w:rsidRPr="004815D2">
        <w:rPr>
          <w:color w:val="000000"/>
        </w:rPr>
        <w:softHyphen/>
        <w:t>ти (качества) при выполнении тестовых упражнений по физической культуре. Знания о физической культуре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4815D2">
        <w:rPr>
          <w:b/>
          <w:bCs/>
          <w:color w:val="000000"/>
        </w:rPr>
        <w:t>Метапредметные</w:t>
      </w:r>
      <w:proofErr w:type="spellEnd"/>
      <w:r w:rsidRPr="004815D2">
        <w:rPr>
          <w:b/>
          <w:bCs/>
          <w:color w:val="000000"/>
        </w:rPr>
        <w:t xml:space="preserve"> результаты</w:t>
      </w:r>
      <w:r w:rsidRPr="004815D2">
        <w:rPr>
          <w:color w:val="000000"/>
        </w:rPr>
        <w:t xml:space="preserve"> характеризуют уровень </w:t>
      </w:r>
      <w:proofErr w:type="spellStart"/>
      <w:r w:rsidRPr="004815D2">
        <w:rPr>
          <w:color w:val="000000"/>
        </w:rPr>
        <w:t>сформированности</w:t>
      </w:r>
      <w:proofErr w:type="spellEnd"/>
      <w:r w:rsidRPr="004815D2">
        <w:rPr>
          <w:color w:val="000000"/>
        </w:rPr>
        <w:t xml:space="preserve"> качественных универсальных способнос</w:t>
      </w:r>
      <w:r w:rsidRPr="004815D2">
        <w:rPr>
          <w:color w:val="000000"/>
        </w:rPr>
        <w:softHyphen/>
        <w:t>тей учащихся, проявляющихся в активном применении зна</w:t>
      </w:r>
      <w:r w:rsidRPr="004815D2">
        <w:rPr>
          <w:color w:val="000000"/>
        </w:rPr>
        <w:softHyphen/>
        <w:t>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</w:t>
      </w:r>
      <w:r w:rsidRPr="004815D2">
        <w:rPr>
          <w:color w:val="000000"/>
        </w:rPr>
        <w:softHyphen/>
        <w:t>зовательного процесса (умение учиться), так и в реальной повседневной жизни учащихся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4815D2">
        <w:rPr>
          <w:color w:val="000000"/>
        </w:rPr>
        <w:t>Метапредметные</w:t>
      </w:r>
      <w:proofErr w:type="spellEnd"/>
      <w:r w:rsidRPr="004815D2">
        <w:rPr>
          <w:color w:val="000000"/>
        </w:rPr>
        <w:t xml:space="preserve"> результаты проявляются в различных об</w:t>
      </w:r>
      <w:r w:rsidRPr="004815D2">
        <w:rPr>
          <w:color w:val="000000"/>
        </w:rPr>
        <w:softHyphen/>
        <w:t>ластях культуры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познаватель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понимание физической культуры как явления культуры, способствующего развитию целостной личности челове</w:t>
      </w:r>
      <w:r w:rsidRPr="004815D2">
        <w:rPr>
          <w:color w:val="000000"/>
        </w:rPr>
        <w:softHyphen/>
        <w:t>ка, сознания и мышления, физических, психических и нравственных качеств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понимание здоровья как важнейшего условия самораз</w:t>
      </w:r>
      <w:r w:rsidRPr="004815D2">
        <w:rPr>
          <w:color w:val="000000"/>
        </w:rPr>
        <w:softHyphen/>
        <w:t>вития и самореализации человека, расширяющего сво</w:t>
      </w:r>
      <w:r w:rsidRPr="004815D2">
        <w:rPr>
          <w:color w:val="000000"/>
        </w:rPr>
        <w:softHyphen/>
        <w:t>боду выбора профессиональной деятельности и обес</w:t>
      </w:r>
      <w:r w:rsidRPr="004815D2">
        <w:rPr>
          <w:color w:val="000000"/>
        </w:rPr>
        <w:softHyphen/>
        <w:t>печивающего долгую сохранность творческой актив</w:t>
      </w:r>
      <w:r w:rsidRPr="004815D2">
        <w:rPr>
          <w:color w:val="000000"/>
        </w:rPr>
        <w:softHyphen/>
        <w:t>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понимание физической культуры как средства органи</w:t>
      </w:r>
      <w:r w:rsidRPr="004815D2">
        <w:rPr>
          <w:color w:val="000000"/>
        </w:rPr>
        <w:softHyphen/>
        <w:t xml:space="preserve">зации здорового образа жизни, профилактики вредных привычек и </w:t>
      </w:r>
      <w:proofErr w:type="spellStart"/>
      <w:r w:rsidRPr="004815D2">
        <w:rPr>
          <w:color w:val="000000"/>
        </w:rPr>
        <w:t>девиантного</w:t>
      </w:r>
      <w:proofErr w:type="spellEnd"/>
      <w:r w:rsidRPr="004815D2">
        <w:rPr>
          <w:color w:val="000000"/>
        </w:rPr>
        <w:t xml:space="preserve"> (отклоняющегося) поведения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нравствен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бережное отношение к собственному здоровью и здо</w:t>
      </w:r>
      <w:r w:rsidRPr="004815D2">
        <w:rPr>
          <w:color w:val="000000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4815D2">
        <w:rPr>
          <w:color w:val="000000"/>
        </w:rPr>
        <w:softHyphen/>
        <w:t>можности и нарушения в состоянии здоровь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ответственное отношение к порученному делу, проявле</w:t>
      </w:r>
      <w:r w:rsidRPr="004815D2">
        <w:rPr>
          <w:color w:val="000000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4815D2">
        <w:rPr>
          <w:color w:val="000000"/>
        </w:rPr>
        <w:softHyphen/>
        <w:t>ты собственной деятельности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трудов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добросовестное выполнение учебных заданий, осознан</w:t>
      </w:r>
      <w:r w:rsidRPr="004815D2">
        <w:rPr>
          <w:color w:val="000000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4815D2">
        <w:rPr>
          <w:color w:val="000000"/>
        </w:rPr>
        <w:softHyphen/>
        <w:t>ния заданий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рациональное планирование учебной деятельности, уме</w:t>
      </w:r>
      <w:r w:rsidRPr="004815D2">
        <w:rPr>
          <w:color w:val="000000"/>
        </w:rPr>
        <w:softHyphen/>
        <w:t>ние организовывать места занятий и обеспечивать их безопасность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поддержание оптимального уровня работоспособности в процессе учебной деятельности, активное использова</w:t>
      </w:r>
      <w:r w:rsidRPr="004815D2">
        <w:rPr>
          <w:color w:val="000000"/>
        </w:rPr>
        <w:softHyphen/>
        <w:t>ние занятий физической культурой для профилактики психического и физического утомления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эстет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lastRenderedPageBreak/>
        <w:t>восприятие красоты телосложения и осанки человека в соответствии с культурными образцами и эстетически</w:t>
      </w:r>
      <w:r w:rsidRPr="004815D2">
        <w:rPr>
          <w:color w:val="000000"/>
        </w:rPr>
        <w:softHyphen/>
        <w:t>ми канонами, формирование физической красоты с по</w:t>
      </w:r>
      <w:r w:rsidRPr="004815D2">
        <w:rPr>
          <w:color w:val="000000"/>
        </w:rPr>
        <w:softHyphen/>
        <w:t>зиций укрепления и сохранения здоровь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4815D2">
        <w:rPr>
          <w:color w:val="000000"/>
        </w:rPr>
        <w:softHyphen/>
        <w:t>ностью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осприятие спортивного соревнования как культурн</w:t>
      </w:r>
      <w:proofErr w:type="gramStart"/>
      <w:r w:rsidRPr="004815D2">
        <w:rPr>
          <w:color w:val="000000"/>
        </w:rPr>
        <w:t>о-</w:t>
      </w:r>
      <w:proofErr w:type="gramEnd"/>
      <w:r w:rsidRPr="004815D2">
        <w:rPr>
          <w:color w:val="000000"/>
        </w:rPr>
        <w:t xml:space="preserve"> массового зрелищного мероприятия, проявление адек</w:t>
      </w:r>
      <w:r w:rsidRPr="004815D2">
        <w:rPr>
          <w:color w:val="000000"/>
        </w:rPr>
        <w:softHyphen/>
        <w:t>ватных норм поведения, неантагонистических способов общения и взаимодействия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коммуникативн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культурой речи, ведение диалога в доброжела</w:t>
      </w:r>
      <w:r w:rsidRPr="004815D2">
        <w:rPr>
          <w:color w:val="000000"/>
        </w:rPr>
        <w:softHyphen/>
        <w:t>тельной и открытой форме, проявление к собеседнику внимания, интереса и уважени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вести дискуссию, обсуждать содержа</w:t>
      </w:r>
      <w:r w:rsidRPr="004815D2">
        <w:rPr>
          <w:color w:val="000000"/>
        </w:rPr>
        <w:softHyphen/>
        <w:t>ние и результаты совместной деятельности, находить компромиссы при принятии общих решений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умением логически грамотно излагать, аргу</w:t>
      </w:r>
      <w:r w:rsidRPr="004815D2">
        <w:rPr>
          <w:color w:val="000000"/>
        </w:rPr>
        <w:softHyphen/>
        <w:t>ментировать и обосновывать собственную точку зрения, доводить ее до собеседника.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b/>
          <w:bCs/>
          <w:i/>
          <w:iCs/>
          <w:color w:val="000000"/>
        </w:rPr>
        <w:t>В области физической культуры: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способами организации и проведения разно</w:t>
      </w:r>
      <w:r w:rsidRPr="004815D2">
        <w:rPr>
          <w:color w:val="000000"/>
        </w:rPr>
        <w:softHyphen/>
        <w:t>образных форм занятий физической культурой, их пла</w:t>
      </w:r>
      <w:r w:rsidRPr="004815D2">
        <w:rPr>
          <w:color w:val="000000"/>
        </w:rPr>
        <w:softHyphen/>
        <w:t>нирования и содержательного наполнения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широким арсеналом двигательных действий и физических упражнений из базовых видов спорта и оз</w:t>
      </w:r>
      <w:r w:rsidRPr="004815D2">
        <w:rPr>
          <w:color w:val="000000"/>
        </w:rPr>
        <w:softHyphen/>
        <w:t>доровительной физической культуры, активное их ис</w:t>
      </w:r>
      <w:r w:rsidRPr="004815D2">
        <w:rPr>
          <w:color w:val="000000"/>
        </w:rPr>
        <w:softHyphen/>
        <w:t>пользование в самостоятельно организуемой спортивн</w:t>
      </w:r>
      <w:proofErr w:type="gramStart"/>
      <w:r w:rsidRPr="004815D2">
        <w:rPr>
          <w:color w:val="000000"/>
        </w:rPr>
        <w:t>о-</w:t>
      </w:r>
      <w:proofErr w:type="gramEnd"/>
      <w:r w:rsidRPr="004815D2">
        <w:rPr>
          <w:color w:val="000000"/>
        </w:rPr>
        <w:t xml:space="preserve"> оздоровительной и физкультурно-оздоровительной дея</w:t>
      </w:r>
      <w:r w:rsidRPr="004815D2">
        <w:rPr>
          <w:color w:val="000000"/>
        </w:rPr>
        <w:softHyphen/>
        <w:t>тельности;</w:t>
      </w:r>
    </w:p>
    <w:p w:rsidR="004366E4" w:rsidRPr="004815D2" w:rsidRDefault="004366E4" w:rsidP="004366E4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815D2">
        <w:rPr>
          <w:color w:val="000000"/>
        </w:rPr>
        <w:t>владение способами наблюдения за показателями инди</w:t>
      </w:r>
      <w:r w:rsidRPr="004815D2">
        <w:rPr>
          <w:color w:val="000000"/>
        </w:rPr>
        <w:softHyphen/>
        <w:t>видуального здоровья, физического развития и физи</w:t>
      </w:r>
      <w:r w:rsidRPr="004815D2">
        <w:rPr>
          <w:color w:val="000000"/>
        </w:rPr>
        <w:softHyphen/>
        <w:t>ческой подготовленности, использование этих показате</w:t>
      </w:r>
      <w:r w:rsidRPr="004815D2">
        <w:rPr>
          <w:color w:val="000000"/>
        </w:rPr>
        <w:softHyphen/>
        <w:t>лей в организации и проведении самостоятельных форм занятий физической культурой.</w:t>
      </w:r>
    </w:p>
    <w:p w:rsidR="004366E4" w:rsidRPr="004815D2" w:rsidRDefault="004366E4" w:rsidP="004366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6E4" w:rsidRPr="004815D2" w:rsidRDefault="004366E4" w:rsidP="004366E4">
      <w:pPr>
        <w:widowControl w:val="0"/>
        <w:tabs>
          <w:tab w:val="left" w:pos="1115"/>
        </w:tabs>
        <w:autoSpaceDE w:val="0"/>
        <w:autoSpaceDN w:val="0"/>
        <w:spacing w:before="64" w:after="0" w:line="240" w:lineRule="auto"/>
        <w:ind w:right="4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366E4" w:rsidRPr="004815D2" w:rsidRDefault="004366E4" w:rsidP="00436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</w:t>
      </w: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принимать и сохранять цели и задачи учебной деятельности, поиска средств ее осуществления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иболее эффективные способы достижения результата,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общую цель и пути ее достижения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 конструктивно разрешать конфликты посредством учета интересов сторон и сотрудничества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формулировать, аргументировать и отстаивать своё мнение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базовыми предметными и </w:t>
      </w:r>
      <w:proofErr w:type="spellStart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: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владение способностью принимать и сохранять цели и задачи учебной деятельности, поиска средств ее осуществления;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готовность конструктивно разрешать конфликты посредством учета интересов сторон и сотрудничества;</w:t>
      </w:r>
    </w:p>
    <w:p w:rsidR="004366E4" w:rsidRPr="004815D2" w:rsidRDefault="004366E4" w:rsidP="004366E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овладение базовыми предметными и </w:t>
      </w:r>
      <w:proofErr w:type="spellStart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: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физической культуры как явления культуры, способствующего развитию целостной личности человека, сознания и мышления, физических, психических и нравственных качеств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лоняющегося) поведения.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е основных направлений развития физической культуры в обществе, их целей, задач и форм организаци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366E4" w:rsidRPr="004815D2" w:rsidRDefault="004366E4" w:rsidP="0043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я учащимися содержания программы по физической культуре являются следующие умения:</w:t>
      </w:r>
    </w:p>
    <w:p w:rsidR="004366E4" w:rsidRPr="004815D2" w:rsidRDefault="004366E4" w:rsidP="004366E4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выбирать направление и вид физкультурной или спортивной деятельности в соответствии со своими</w:t>
      </w:r>
      <w:r w:rsidRPr="004815D2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ами организовывать свой режим жизни для обеспечения занятий физкультурной и спортивной</w:t>
      </w:r>
      <w:r w:rsidRPr="004815D2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;</w:t>
      </w:r>
    </w:p>
    <w:p w:rsidR="004366E4" w:rsidRPr="004815D2" w:rsidRDefault="004366E4" w:rsidP="004366E4">
      <w:pPr>
        <w:tabs>
          <w:tab w:val="left" w:pos="1107"/>
        </w:tabs>
        <w:spacing w:after="0" w:line="240" w:lineRule="auto"/>
        <w:ind w:right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овывать самостоятельную деятельность с учетом требований </w:t>
      </w:r>
      <w:proofErr w:type="spellStart"/>
      <w:r w:rsidRPr="004815D2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48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сохранности мест занятий, оборудования и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ентаря;</w:t>
      </w:r>
    </w:p>
    <w:p w:rsidR="004366E4" w:rsidRPr="004815D2" w:rsidRDefault="004366E4" w:rsidP="004366E4">
      <w:pPr>
        <w:widowControl w:val="0"/>
        <w:tabs>
          <w:tab w:val="left" w:pos="1260"/>
          <w:tab w:val="left" w:pos="1261"/>
        </w:tabs>
        <w:autoSpaceDE w:val="0"/>
        <w:autoSpaceDN w:val="0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существлять контроль своих действий и действий других людей, определять причины возникновения ошибок и способы их    исправления;</w:t>
      </w:r>
    </w:p>
    <w:p w:rsidR="004366E4" w:rsidRPr="004815D2" w:rsidRDefault="004366E4" w:rsidP="004366E4">
      <w:pPr>
        <w:widowControl w:val="0"/>
        <w:tabs>
          <w:tab w:val="left" w:pos="1076"/>
        </w:tabs>
        <w:autoSpaceDE w:val="0"/>
        <w:autoSpaceDN w:val="0"/>
        <w:spacing w:before="1"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корректировать свои действия в соответствии с изменяющимися условиями и обстоятельствами, объективно и спокойно оценивать свои возможности, адекватно реагировать на успех и</w:t>
      </w:r>
      <w:r w:rsidRPr="004815D2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дачу;</w:t>
      </w:r>
    </w:p>
    <w:p w:rsidR="004366E4" w:rsidRPr="004815D2" w:rsidRDefault="004366E4" w:rsidP="004366E4">
      <w:pPr>
        <w:widowControl w:val="0"/>
        <w:tabs>
          <w:tab w:val="left" w:pos="1079"/>
        </w:tabs>
        <w:autoSpaceDE w:val="0"/>
        <w:autoSpaceDN w:val="0"/>
        <w:spacing w:after="0" w:line="24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зировать и излагать в речевом и письменном виде технику выполняемых физических упражнений, конструировать комплексы  средств и методических приемов для решения разнонаправленных задач физической</w:t>
      </w:r>
      <w:r w:rsidRPr="004815D2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;</w:t>
      </w:r>
    </w:p>
    <w:p w:rsidR="004366E4" w:rsidRPr="004815D2" w:rsidRDefault="004366E4" w:rsidP="004366E4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использовать изученные физические упражнения в игровой, соревновательной, рекреативной, оздоровительной деятельности с учетом  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мерностей работоспособности организма человека в соответствии с возрастными</w:t>
      </w:r>
      <w:r w:rsidRPr="004815D2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4815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.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: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 физической культуры: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широким арсеналом двигательных действий и физических упражнений из базовых видов спорта и оздоровительной физической культуры</w:t>
      </w:r>
      <w:proofErr w:type="gramStart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366E4" w:rsidRPr="004815D2" w:rsidRDefault="004366E4" w:rsidP="00436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2E21F3" w:rsidRPr="004815D2" w:rsidRDefault="002E21F3">
      <w:pPr>
        <w:rPr>
          <w:rFonts w:ascii="Times New Roman" w:hAnsi="Times New Roman" w:cs="Times New Roman"/>
          <w:sz w:val="24"/>
          <w:szCs w:val="24"/>
        </w:rPr>
      </w:pPr>
    </w:p>
    <w:p w:rsidR="002E21F3" w:rsidRPr="004815D2" w:rsidRDefault="002E21F3">
      <w:pPr>
        <w:rPr>
          <w:rFonts w:ascii="Times New Roman" w:hAnsi="Times New Roman" w:cs="Times New Roman"/>
          <w:sz w:val="24"/>
          <w:szCs w:val="24"/>
        </w:rPr>
      </w:pPr>
    </w:p>
    <w:p w:rsidR="002E21F3" w:rsidRPr="004815D2" w:rsidRDefault="002E21F3" w:rsidP="002E21F3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21F3" w:rsidRPr="004815D2" w:rsidRDefault="002E21F3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1E85" w:rsidRPr="004815D2" w:rsidRDefault="00E11E85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1E85" w:rsidRPr="004815D2" w:rsidRDefault="00E11E85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27C8" w:rsidRPr="004815D2" w:rsidRDefault="00A127C8" w:rsidP="002E21F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21F3" w:rsidRPr="004815D2" w:rsidRDefault="002E21F3" w:rsidP="002E21F3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27C8" w:rsidRPr="004815D2" w:rsidRDefault="00A127C8" w:rsidP="002E21F3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929C8" w:rsidRPr="004815D2" w:rsidRDefault="006929C8" w:rsidP="006929C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D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929C8" w:rsidRPr="004815D2" w:rsidRDefault="006929C8" w:rsidP="006929C8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929C8" w:rsidRPr="004815D2" w:rsidRDefault="006929C8" w:rsidP="006929C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815D2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4815D2">
        <w:rPr>
          <w:rFonts w:ascii="Times New Roman" w:hAnsi="Times New Roman" w:cs="Times New Roman"/>
          <w:sz w:val="24"/>
          <w:szCs w:val="24"/>
        </w:rPr>
        <w:t>класс (</w:t>
      </w:r>
      <w:r w:rsidRPr="004815D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52C82">
        <w:rPr>
          <w:rFonts w:ascii="Times New Roman" w:hAnsi="Times New Roman" w:cs="Times New Roman"/>
          <w:sz w:val="24"/>
          <w:szCs w:val="24"/>
        </w:rPr>
        <w:t xml:space="preserve"> часа х 34</w:t>
      </w:r>
      <w:r w:rsidRPr="004815D2">
        <w:rPr>
          <w:rFonts w:ascii="Times New Roman" w:hAnsi="Times New Roman" w:cs="Times New Roman"/>
          <w:sz w:val="24"/>
          <w:szCs w:val="24"/>
        </w:rPr>
        <w:t>недель=</w:t>
      </w:r>
      <w:r w:rsidR="00E52C82">
        <w:rPr>
          <w:rFonts w:ascii="Times New Roman" w:hAnsi="Times New Roman" w:cs="Times New Roman"/>
          <w:sz w:val="24"/>
          <w:szCs w:val="24"/>
          <w:u w:val="single"/>
        </w:rPr>
        <w:t xml:space="preserve"> 68</w:t>
      </w:r>
      <w:r w:rsidRPr="004815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15D2">
        <w:rPr>
          <w:rFonts w:ascii="Times New Roman" w:hAnsi="Times New Roman" w:cs="Times New Roman"/>
          <w:sz w:val="24"/>
          <w:szCs w:val="24"/>
        </w:rPr>
        <w:t>часов)</w:t>
      </w:r>
    </w:p>
    <w:p w:rsidR="002E21F3" w:rsidRPr="004815D2" w:rsidRDefault="002E21F3" w:rsidP="002E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1F3" w:rsidRPr="004815D2" w:rsidRDefault="002E21F3" w:rsidP="002E2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1F3" w:rsidRPr="004815D2" w:rsidRDefault="002E21F3" w:rsidP="002E21F3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3936"/>
        <w:gridCol w:w="2465"/>
        <w:gridCol w:w="2465"/>
      </w:tblGrid>
      <w:tr w:rsidR="002E21F3" w:rsidRPr="004815D2" w:rsidTr="00E57364">
        <w:tc>
          <w:tcPr>
            <w:tcW w:w="817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15D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1843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36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65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ЭОР/ЦОР</w:t>
            </w:r>
          </w:p>
        </w:tc>
        <w:tc>
          <w:tcPr>
            <w:tcW w:w="2465" w:type="dxa"/>
          </w:tcPr>
          <w:p w:rsidR="002E21F3" w:rsidRPr="004815D2" w:rsidRDefault="002E21F3" w:rsidP="00E57364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2E21F3" w:rsidP="00A10DC3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Легкая атлетика (1</w:t>
            </w:r>
            <w:r w:rsidR="00CF7CA2" w:rsidRPr="004815D2">
              <w:rPr>
                <w:color w:val="000000"/>
                <w:sz w:val="24"/>
                <w:szCs w:val="24"/>
              </w:rPr>
              <w:t>2</w:t>
            </w:r>
            <w:r w:rsidRPr="004815D2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4012E" w:rsidRPr="004815D2" w:rsidTr="00E57364">
        <w:tc>
          <w:tcPr>
            <w:tcW w:w="817" w:type="dxa"/>
          </w:tcPr>
          <w:p w:rsidR="0054012E" w:rsidRPr="004815D2" w:rsidRDefault="0054012E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012E" w:rsidRPr="004815D2" w:rsidRDefault="0054012E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Инструктаж</w:t>
            </w:r>
            <w:proofErr w:type="gramStart"/>
            <w:r w:rsidRPr="004815D2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/Б на уроках легкой атлетики.</w:t>
            </w:r>
          </w:p>
        </w:tc>
        <w:tc>
          <w:tcPr>
            <w:tcW w:w="1843" w:type="dxa"/>
          </w:tcPr>
          <w:p w:rsidR="0054012E" w:rsidRPr="004815D2" w:rsidRDefault="0054012E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54012E" w:rsidRPr="004815D2" w:rsidRDefault="0054012E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54012E" w:rsidRPr="004815D2" w:rsidRDefault="0054012E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184510" w:rsidRPr="004815D2">
              <w:rPr>
                <w:sz w:val="24"/>
                <w:szCs w:val="24"/>
              </w:rPr>
              <w:t>е ими знаний и умений распознава</w:t>
            </w:r>
            <w:r w:rsidRPr="004815D2"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54012E" w:rsidRPr="004815D2" w:rsidRDefault="00E52C82" w:rsidP="00A10DC3">
            <w:pPr>
              <w:ind w:right="71"/>
              <w:rPr>
                <w:color w:val="000000"/>
                <w:sz w:val="24"/>
                <w:szCs w:val="24"/>
              </w:rPr>
            </w:pPr>
            <w:hyperlink r:id="rId7" w:history="1">
              <w:r w:rsidR="007E09A6" w:rsidRPr="004815D2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7E09A6" w:rsidRPr="004815D2" w:rsidRDefault="007E09A6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E6069C" w:rsidRPr="004815D2" w:rsidRDefault="00E6069C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54012E" w:rsidRPr="004815D2" w:rsidRDefault="0054012E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="00F43B29" w:rsidRPr="004815D2">
              <w:rPr>
                <w:color w:val="000000"/>
                <w:sz w:val="24"/>
                <w:szCs w:val="24"/>
                <w:lang w:val="en-US"/>
              </w:rPr>
              <w:t>,</w:t>
            </w:r>
            <w:r w:rsidR="00F43B29" w:rsidRPr="004815D2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F43B29" w:rsidRPr="004815D2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54012E" w:rsidRPr="004815D2" w:rsidTr="00E57364">
        <w:tc>
          <w:tcPr>
            <w:tcW w:w="817" w:type="dxa"/>
          </w:tcPr>
          <w:p w:rsidR="0054012E" w:rsidRPr="004815D2" w:rsidRDefault="0054012E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54012E" w:rsidRPr="004815D2" w:rsidRDefault="0054012E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резидентские тесты</w:t>
            </w:r>
          </w:p>
        </w:tc>
        <w:tc>
          <w:tcPr>
            <w:tcW w:w="1843" w:type="dxa"/>
          </w:tcPr>
          <w:p w:rsidR="0054012E" w:rsidRPr="004815D2" w:rsidRDefault="0054012E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54012E" w:rsidRPr="004815D2" w:rsidRDefault="0054012E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54012E" w:rsidRPr="004815D2" w:rsidRDefault="0054012E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54012E" w:rsidRPr="004815D2" w:rsidRDefault="0054012E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Тест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Низкий старт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Спринтерский бег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Контроль бега на 60 метров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рыжки в длину, метание мяча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Контроль метания мяча на дальность.</w:t>
            </w:r>
          </w:p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Челночный бег 3х10 м;</w:t>
            </w:r>
          </w:p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Длительный спокойный равномерный бег на 1500м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Техника низкого старта и стартового разгона. Бега на 30 м с высокого старт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2E21F3" w:rsidP="00A10DC3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аскетбол (1</w:t>
            </w:r>
            <w:r w:rsidR="00CF7CA2" w:rsidRPr="004815D2">
              <w:rPr>
                <w:color w:val="000000"/>
                <w:sz w:val="24"/>
                <w:szCs w:val="24"/>
              </w:rPr>
              <w:t>4</w:t>
            </w:r>
            <w:r w:rsidRPr="004815D2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54012E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2E21F3" w:rsidRPr="004815D2" w:rsidRDefault="002E21F3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ТБ на уроках баскетбола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2E21F3" w:rsidRPr="004815D2" w:rsidRDefault="002E21F3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-формирование представлений о содержании ценности и безопасности современного информационного пространства</w:t>
            </w:r>
          </w:p>
          <w:p w:rsidR="002E21F3" w:rsidRPr="004815D2" w:rsidRDefault="002E21F3" w:rsidP="00A10DC3">
            <w:pPr>
              <w:rPr>
                <w:sz w:val="24"/>
                <w:szCs w:val="24"/>
              </w:rPr>
            </w:pPr>
          </w:p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2E21F3" w:rsidRPr="004815D2" w:rsidRDefault="002E21F3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resh.edu.ru/</w:t>
            </w:r>
          </w:p>
          <w:p w:rsidR="002E21F3" w:rsidRPr="004815D2" w:rsidRDefault="007E09A6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E6069C" w:rsidRPr="004815D2" w:rsidRDefault="00E6069C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4815D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815D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ередвижения и остановки в баскетболе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ередачи мяча со сменой мест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ередачи и броски в движении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Ведение мяча и броски в движении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Ведение мяча, броски по кольцу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Штрафной бросок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роски мяча по кольцу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роски и ловля мяча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Игра в защите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ерсональная защита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росок в прыжке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F43B29" w:rsidRPr="004815D2" w:rsidTr="00E57364">
        <w:tc>
          <w:tcPr>
            <w:tcW w:w="817" w:type="dxa"/>
          </w:tcPr>
          <w:p w:rsidR="00F43B29" w:rsidRPr="004815D2" w:rsidRDefault="00F43B29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43B29" w:rsidRPr="004815D2" w:rsidRDefault="00F43B29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Броски и передачи</w:t>
            </w:r>
          </w:p>
        </w:tc>
        <w:tc>
          <w:tcPr>
            <w:tcW w:w="1843" w:type="dxa"/>
          </w:tcPr>
          <w:p w:rsidR="00F43B29" w:rsidRPr="004815D2" w:rsidRDefault="00F43B29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F43B29" w:rsidRPr="004815D2" w:rsidRDefault="00F43B29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43B29" w:rsidRPr="004815D2" w:rsidRDefault="00F43B29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43B29" w:rsidRPr="004815D2" w:rsidRDefault="00F43B29" w:rsidP="00F43B29">
            <w:pPr>
              <w:jc w:val="center"/>
              <w:rPr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2E21F3" w:rsidP="00A10DC3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Гимнастики(</w:t>
            </w:r>
            <w:r w:rsidR="00CF7CA2" w:rsidRPr="004815D2">
              <w:rPr>
                <w:color w:val="000000"/>
                <w:sz w:val="24"/>
                <w:szCs w:val="24"/>
              </w:rPr>
              <w:t>8</w:t>
            </w:r>
            <w:r w:rsidRPr="004815D2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vAlign w:val="bottom"/>
          </w:tcPr>
          <w:p w:rsidR="002E21F3" w:rsidRPr="004815D2" w:rsidRDefault="002E21F3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Правила безопасности на уроках гимнастики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2E21F3" w:rsidRPr="004815D2" w:rsidRDefault="002E21F3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2E21F3" w:rsidRPr="004815D2" w:rsidRDefault="00E52C82" w:rsidP="00A10DC3">
            <w:pPr>
              <w:ind w:right="71"/>
              <w:rPr>
                <w:color w:val="000000"/>
                <w:sz w:val="24"/>
                <w:szCs w:val="24"/>
              </w:rPr>
            </w:pPr>
            <w:hyperlink r:id="rId8" w:history="1">
              <w:r w:rsidR="007E09A6" w:rsidRPr="004815D2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7E09A6" w:rsidRPr="004815D2" w:rsidRDefault="007E09A6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E6069C" w:rsidRPr="004815D2" w:rsidRDefault="00E6069C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4815D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815D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Комбинации на снарядах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4815D2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vAlign w:val="bottom"/>
          </w:tcPr>
          <w:p w:rsidR="00CA1250" w:rsidRPr="004815D2" w:rsidRDefault="00CA1250" w:rsidP="00A10DC3">
            <w:pPr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Акробатическое соединение,</w:t>
            </w:r>
            <w:r w:rsidRPr="004815D2">
              <w:rPr>
                <w:sz w:val="24"/>
                <w:szCs w:val="24"/>
              </w:rPr>
              <w:t xml:space="preserve"> Лазание по канату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Акробатика Комбинации на снарядах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лазания по канату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мбинации на снарядах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54012E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на снарядах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ное оценивание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2E21F3" w:rsidP="00A10DC3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Волейболу(1</w:t>
            </w:r>
            <w:r w:rsidR="00CF7CA2" w:rsidRPr="004815D2">
              <w:rPr>
                <w:sz w:val="24"/>
                <w:szCs w:val="24"/>
              </w:rPr>
              <w:t>5</w:t>
            </w:r>
            <w:r w:rsidRPr="004815D2">
              <w:rPr>
                <w:sz w:val="24"/>
                <w:szCs w:val="24"/>
              </w:rPr>
              <w:t xml:space="preserve"> часов)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Инструктаж</w:t>
            </w:r>
            <w:proofErr w:type="gramStart"/>
            <w:r w:rsidRPr="004815D2">
              <w:rPr>
                <w:sz w:val="24"/>
                <w:szCs w:val="24"/>
              </w:rPr>
              <w:t xml:space="preserve"> Т</w:t>
            </w:r>
            <w:proofErr w:type="gramEnd"/>
            <w:r w:rsidRPr="004815D2">
              <w:rPr>
                <w:sz w:val="24"/>
                <w:szCs w:val="24"/>
              </w:rPr>
              <w:t>/Б по волейболу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CA1250" w:rsidRPr="004815D2" w:rsidRDefault="00CA1250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 xml:space="preserve">-формирование представлений о содержании ценности и </w:t>
            </w:r>
            <w:r w:rsidRPr="004815D2">
              <w:rPr>
                <w:color w:val="000000"/>
                <w:sz w:val="24"/>
                <w:szCs w:val="24"/>
              </w:rPr>
              <w:lastRenderedPageBreak/>
              <w:t>безопасности современного информационного пространства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</w:p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обучающихся навыков здорового образа жизни средствами физической культуры и занятием спортом;</w:t>
            </w:r>
          </w:p>
        </w:tc>
        <w:tc>
          <w:tcPr>
            <w:tcW w:w="2465" w:type="dxa"/>
            <w:vMerge w:val="restart"/>
          </w:tcPr>
          <w:p w:rsidR="00CA1250" w:rsidRPr="004815D2" w:rsidRDefault="00E52C82" w:rsidP="00A10DC3">
            <w:pPr>
              <w:ind w:right="71"/>
              <w:rPr>
                <w:color w:val="000000"/>
                <w:sz w:val="24"/>
                <w:szCs w:val="24"/>
              </w:rPr>
            </w:pPr>
            <w:hyperlink r:id="rId9" w:history="1">
              <w:r w:rsidR="00CA1250" w:rsidRPr="004815D2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CA1250" w:rsidRPr="004815D2" w:rsidRDefault="00CA1250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CA1250" w:rsidRPr="004815D2" w:rsidRDefault="00CA1250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lastRenderedPageBreak/>
              <w:t>https://www.gto.ru/</w:t>
            </w: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lastRenderedPageBreak/>
              <w:t xml:space="preserve">Оценивание практической </w:t>
            </w:r>
            <w:r w:rsidRPr="007355B7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4815D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Элементы волейбола.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4815D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 xml:space="preserve">Прием и передачи мяча сверху двумя руками </w:t>
            </w:r>
            <w:proofErr w:type="gramStart"/>
            <w:r w:rsidRPr="004815D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b/>
                <w:sz w:val="24"/>
                <w:szCs w:val="24"/>
              </w:rPr>
            </w:pPr>
            <w:r w:rsidRPr="004815D2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ием мяча снизу двумя руками на месте.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Нападающий удар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b/>
                <w:sz w:val="24"/>
                <w:szCs w:val="24"/>
              </w:rPr>
            </w:pPr>
            <w:r w:rsidRPr="004815D2">
              <w:rPr>
                <w:rStyle w:val="1210pt"/>
                <w:b w:val="0"/>
                <w:color w:val="000000"/>
                <w:sz w:val="24"/>
                <w:szCs w:val="24"/>
              </w:rPr>
              <w:t>Техника передач мяча на месте и в движении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ием и передачи мяча сверху двумя руками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ямая нижняя подача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rPr>
          <w:trHeight w:val="533"/>
        </w:trPr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rPr>
          <w:trHeight w:val="533"/>
        </w:trPr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F43B29" w:rsidRPr="004815D2" w:rsidTr="00E57364">
        <w:tc>
          <w:tcPr>
            <w:tcW w:w="817" w:type="dxa"/>
          </w:tcPr>
          <w:p w:rsidR="00F43B29" w:rsidRPr="004815D2" w:rsidRDefault="00F43B29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260" w:type="dxa"/>
          </w:tcPr>
          <w:p w:rsidR="00F43B29" w:rsidRPr="004815D2" w:rsidRDefault="00F43B29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ямая нижняя подача нападающий удар</w:t>
            </w:r>
          </w:p>
        </w:tc>
        <w:tc>
          <w:tcPr>
            <w:tcW w:w="1843" w:type="dxa"/>
          </w:tcPr>
          <w:p w:rsidR="00F43B29" w:rsidRPr="004815D2" w:rsidRDefault="00F43B29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F43B29" w:rsidRPr="004815D2" w:rsidRDefault="00F43B29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43B29" w:rsidRPr="004815D2" w:rsidRDefault="00F43B29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F43B29" w:rsidRPr="004815D2" w:rsidRDefault="00F43B29" w:rsidP="00F43B29">
            <w:pPr>
              <w:jc w:val="center"/>
              <w:rPr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5967E8" w:rsidP="00A10DC3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Лыжная подготовка(10 часов)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54012E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T</w:t>
            </w:r>
            <w:proofErr w:type="gramStart"/>
            <w:r w:rsidRPr="004815D2">
              <w:rPr>
                <w:sz w:val="24"/>
                <w:szCs w:val="24"/>
              </w:rPr>
              <w:t>/Б</w:t>
            </w:r>
            <w:proofErr w:type="gramEnd"/>
            <w:r w:rsidRPr="004815D2">
              <w:rPr>
                <w:sz w:val="24"/>
                <w:szCs w:val="24"/>
              </w:rPr>
              <w:t xml:space="preserve"> на</w:t>
            </w:r>
            <w:r w:rsidR="006722DB" w:rsidRPr="004815D2">
              <w:rPr>
                <w:sz w:val="24"/>
                <w:szCs w:val="24"/>
              </w:rPr>
              <w:t xml:space="preserve"> </w:t>
            </w:r>
            <w:r w:rsidRPr="004815D2">
              <w:rPr>
                <w:sz w:val="24"/>
                <w:szCs w:val="24"/>
              </w:rPr>
              <w:t>уроках лыжной подготовки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2E21F3" w:rsidRPr="004815D2" w:rsidRDefault="002E21F3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-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</w:t>
            </w:r>
          </w:p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6722DB" w:rsidRPr="004815D2">
              <w:rPr>
                <w:sz w:val="24"/>
                <w:szCs w:val="24"/>
              </w:rPr>
              <w:t>е ими знаний и умений распознава</w:t>
            </w:r>
            <w:r w:rsidRPr="004815D2"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</w:p>
        </w:tc>
        <w:tc>
          <w:tcPr>
            <w:tcW w:w="2465" w:type="dxa"/>
            <w:vMerge w:val="restart"/>
          </w:tcPr>
          <w:p w:rsidR="002E21F3" w:rsidRPr="004815D2" w:rsidRDefault="00E52C82" w:rsidP="00A10DC3">
            <w:pPr>
              <w:ind w:right="71"/>
              <w:rPr>
                <w:color w:val="000000"/>
                <w:sz w:val="24"/>
                <w:szCs w:val="24"/>
              </w:rPr>
            </w:pPr>
            <w:hyperlink r:id="rId10" w:history="1">
              <w:r w:rsidR="007E09A6" w:rsidRPr="004815D2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7E09A6" w:rsidRPr="004815D2" w:rsidRDefault="007E09A6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E6069C" w:rsidRPr="004815D2" w:rsidRDefault="00E6069C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4815D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815D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одъём елочкой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 xml:space="preserve">Контроль техники одновременного </w:t>
            </w:r>
            <w:proofErr w:type="spellStart"/>
            <w:r w:rsidRPr="004815D2">
              <w:rPr>
                <w:sz w:val="24"/>
                <w:szCs w:val="24"/>
              </w:rPr>
              <w:t>бесшажного</w:t>
            </w:r>
            <w:proofErr w:type="spellEnd"/>
            <w:r w:rsidRPr="004815D2">
              <w:rPr>
                <w:sz w:val="24"/>
                <w:szCs w:val="24"/>
              </w:rPr>
              <w:t xml:space="preserve"> хода; Подъём елочкой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одъём елочкой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дистанции 1 км; Подъём елочкой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пуски со склон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Торможение плугом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пуски и подъёмы елочкой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техники подъёма ёлочкой; Торможение плугом.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Торможение плугом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jc w:val="center"/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техники торможения плугом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Дистанция 2 км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BC3B11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овороты плугом;</w:t>
            </w:r>
          </w:p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Дистанция 3 км.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 xml:space="preserve">Оценивание практической </w:t>
            </w:r>
            <w:r w:rsidRPr="004815D2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E21F3" w:rsidRPr="004815D2" w:rsidTr="00E57364">
        <w:tc>
          <w:tcPr>
            <w:tcW w:w="14786" w:type="dxa"/>
            <w:gridSpan w:val="6"/>
          </w:tcPr>
          <w:p w:rsidR="002E21F3" w:rsidRPr="004815D2" w:rsidRDefault="00E52C82" w:rsidP="00A10DC3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егкая атлетика(9</w:t>
            </w:r>
            <w:r w:rsidR="002E21F3" w:rsidRPr="004815D2">
              <w:rPr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2E21F3" w:rsidRPr="004815D2" w:rsidTr="00E57364">
        <w:tc>
          <w:tcPr>
            <w:tcW w:w="817" w:type="dxa"/>
          </w:tcPr>
          <w:p w:rsidR="002E21F3" w:rsidRPr="004815D2" w:rsidRDefault="00BC3B11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2E21F3" w:rsidRPr="004815D2" w:rsidRDefault="002E21F3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Инструктаж по</w:t>
            </w:r>
            <w:proofErr w:type="gramStart"/>
            <w:r w:rsidRPr="004815D2">
              <w:rPr>
                <w:sz w:val="24"/>
                <w:szCs w:val="24"/>
              </w:rPr>
              <w:t xml:space="preserve">  Т</w:t>
            </w:r>
            <w:proofErr w:type="gramEnd"/>
            <w:r w:rsidRPr="004815D2">
              <w:rPr>
                <w:sz w:val="24"/>
                <w:szCs w:val="24"/>
              </w:rPr>
              <w:t>/Б в зале; Прыжки в высоту.</w:t>
            </w:r>
          </w:p>
        </w:tc>
        <w:tc>
          <w:tcPr>
            <w:tcW w:w="1843" w:type="dxa"/>
          </w:tcPr>
          <w:p w:rsidR="002E21F3" w:rsidRPr="004815D2" w:rsidRDefault="002E21F3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 w:val="restart"/>
          </w:tcPr>
          <w:p w:rsidR="002E21F3" w:rsidRPr="004815D2" w:rsidRDefault="002E21F3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- формирование у обучающихся сознательного и ответственного отношения к личной безопасности и безопасности окружающих, усвоени</w:t>
            </w:r>
            <w:r w:rsidR="006722DB" w:rsidRPr="004815D2">
              <w:rPr>
                <w:sz w:val="24"/>
                <w:szCs w:val="24"/>
              </w:rPr>
              <w:t>е ими знаний и умений распознава</w:t>
            </w:r>
            <w:r w:rsidRPr="004815D2">
              <w:rPr>
                <w:sz w:val="24"/>
                <w:szCs w:val="24"/>
              </w:rPr>
              <w:t>ть и оценивать опасные ситуации, определять способы защиты от них, оказывать само и взаимопомощь;</w:t>
            </w:r>
            <w:bookmarkStart w:id="0" w:name="_GoBack"/>
            <w:bookmarkEnd w:id="0"/>
          </w:p>
        </w:tc>
        <w:tc>
          <w:tcPr>
            <w:tcW w:w="2465" w:type="dxa"/>
            <w:vMerge w:val="restart"/>
          </w:tcPr>
          <w:p w:rsidR="002E21F3" w:rsidRPr="004815D2" w:rsidRDefault="00E52C82" w:rsidP="00A10DC3">
            <w:pPr>
              <w:ind w:right="71"/>
              <w:rPr>
                <w:color w:val="000000"/>
                <w:sz w:val="24"/>
                <w:szCs w:val="24"/>
              </w:rPr>
            </w:pPr>
            <w:hyperlink r:id="rId11" w:history="1">
              <w:r w:rsidR="007E09A6" w:rsidRPr="004815D2">
                <w:rPr>
                  <w:rStyle w:val="a6"/>
                  <w:sz w:val="24"/>
                  <w:szCs w:val="24"/>
                </w:rPr>
                <w:t>https://resh.edu.ru/</w:t>
              </w:r>
            </w:hyperlink>
          </w:p>
          <w:p w:rsidR="007E09A6" w:rsidRPr="004815D2" w:rsidRDefault="007E09A6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fizkulturavshkole.ru</w:t>
            </w:r>
          </w:p>
          <w:p w:rsidR="00E6069C" w:rsidRPr="004815D2" w:rsidRDefault="00E6069C" w:rsidP="00A10DC3">
            <w:pPr>
              <w:ind w:right="71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https://www.gto.ru/</w:t>
            </w:r>
          </w:p>
        </w:tc>
        <w:tc>
          <w:tcPr>
            <w:tcW w:w="2465" w:type="dxa"/>
          </w:tcPr>
          <w:p w:rsidR="002E21F3" w:rsidRPr="004815D2" w:rsidRDefault="00F43B29" w:rsidP="00F43B29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4815D2">
              <w:rPr>
                <w:color w:val="000000"/>
                <w:sz w:val="24"/>
                <w:szCs w:val="24"/>
              </w:rPr>
              <w:t>Беседа</w:t>
            </w:r>
            <w:proofErr w:type="gramStart"/>
            <w:r w:rsidRPr="004815D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815D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815D2">
              <w:rPr>
                <w:color w:val="000000"/>
                <w:sz w:val="24"/>
                <w:szCs w:val="24"/>
              </w:rPr>
              <w:t>прос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тарт с опорой на одну руку; Прыжки в высоту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прыжка в высоту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тарт с опорой на одну руку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Старт с опорой на одну руку; Элементы баскетбол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rPr>
          <w:trHeight w:val="849"/>
        </w:trPr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Челночный бег 3х10 м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Элементы баскетбол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ОРУ типа зарядки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ыжки в длину с разбега; Спринтерский бег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color w:val="000000"/>
                <w:sz w:val="24"/>
                <w:szCs w:val="24"/>
              </w:rPr>
            </w:pPr>
            <w:r w:rsidRPr="007355B7">
              <w:rPr>
                <w:color w:val="000000"/>
                <w:sz w:val="24"/>
                <w:szCs w:val="24"/>
              </w:rPr>
              <w:t>Оценивание практической деятельности</w:t>
            </w:r>
          </w:p>
        </w:tc>
      </w:tr>
      <w:tr w:rsidR="00CA1250" w:rsidRPr="004815D2" w:rsidTr="00E57364">
        <w:tc>
          <w:tcPr>
            <w:tcW w:w="817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Контроль бега 60 м;</w:t>
            </w:r>
          </w:p>
          <w:p w:rsidR="00CA1250" w:rsidRPr="004815D2" w:rsidRDefault="00CA1250" w:rsidP="00A10DC3">
            <w:pPr>
              <w:rPr>
                <w:sz w:val="24"/>
                <w:szCs w:val="24"/>
              </w:rPr>
            </w:pPr>
            <w:r w:rsidRPr="004815D2">
              <w:rPr>
                <w:sz w:val="24"/>
                <w:szCs w:val="24"/>
              </w:rPr>
              <w:t>Прыжки в длину с разбега; Метание мяча.</w:t>
            </w:r>
          </w:p>
        </w:tc>
        <w:tc>
          <w:tcPr>
            <w:tcW w:w="1843" w:type="dxa"/>
          </w:tcPr>
          <w:p w:rsidR="00CA1250" w:rsidRPr="004815D2" w:rsidRDefault="00CA1250" w:rsidP="00A10DC3">
            <w:pPr>
              <w:keepNext/>
              <w:keepLines/>
              <w:jc w:val="center"/>
              <w:outlineLvl w:val="4"/>
              <w:rPr>
                <w:rFonts w:eastAsiaTheme="majorEastAsia"/>
                <w:sz w:val="24"/>
                <w:szCs w:val="24"/>
              </w:rPr>
            </w:pPr>
            <w:r w:rsidRPr="004815D2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CA1250" w:rsidRPr="004815D2" w:rsidRDefault="00CA1250" w:rsidP="00A10DC3">
            <w:pPr>
              <w:ind w:right="71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CA1250" w:rsidRPr="007355B7" w:rsidRDefault="00CA1250" w:rsidP="00811E55">
            <w:pPr>
              <w:ind w:right="7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355B7">
              <w:rPr>
                <w:sz w:val="24"/>
                <w:szCs w:val="24"/>
              </w:rPr>
              <w:t>Контрольное оценивание</w:t>
            </w:r>
          </w:p>
        </w:tc>
      </w:tr>
    </w:tbl>
    <w:p w:rsidR="002E21F3" w:rsidRPr="004815D2" w:rsidRDefault="002E21F3" w:rsidP="00A10DC3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2E21F3" w:rsidRPr="004815D2" w:rsidRDefault="002E21F3" w:rsidP="00A10DC3">
      <w:pPr>
        <w:rPr>
          <w:rFonts w:ascii="Times New Roman" w:hAnsi="Times New Roman" w:cs="Times New Roman"/>
          <w:sz w:val="24"/>
          <w:szCs w:val="24"/>
        </w:rPr>
      </w:pPr>
    </w:p>
    <w:sectPr w:rsidR="002E21F3" w:rsidRPr="004815D2" w:rsidSect="004366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630"/>
    <w:multiLevelType w:val="hybridMultilevel"/>
    <w:tmpl w:val="345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D8"/>
    <w:rsid w:val="00106BD8"/>
    <w:rsid w:val="00184510"/>
    <w:rsid w:val="0023532D"/>
    <w:rsid w:val="002E21F3"/>
    <w:rsid w:val="004366E4"/>
    <w:rsid w:val="004815D2"/>
    <w:rsid w:val="0054012E"/>
    <w:rsid w:val="005967E8"/>
    <w:rsid w:val="006722DB"/>
    <w:rsid w:val="006929C8"/>
    <w:rsid w:val="00715ACD"/>
    <w:rsid w:val="007218C3"/>
    <w:rsid w:val="007E09A6"/>
    <w:rsid w:val="008630EC"/>
    <w:rsid w:val="009B3AF9"/>
    <w:rsid w:val="00A10DC3"/>
    <w:rsid w:val="00A127C8"/>
    <w:rsid w:val="00BC3B11"/>
    <w:rsid w:val="00CA1250"/>
    <w:rsid w:val="00CF54C9"/>
    <w:rsid w:val="00CF7CA2"/>
    <w:rsid w:val="00D25435"/>
    <w:rsid w:val="00E11E85"/>
    <w:rsid w:val="00E52C82"/>
    <w:rsid w:val="00E57364"/>
    <w:rsid w:val="00E6069C"/>
    <w:rsid w:val="00E8767F"/>
    <w:rsid w:val="00EF78C3"/>
    <w:rsid w:val="00F4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paragraph" w:styleId="3">
    <w:name w:val="heading 3"/>
    <w:basedOn w:val="a"/>
    <w:link w:val="30"/>
    <w:uiPriority w:val="1"/>
    <w:qFormat/>
    <w:rsid w:val="007218C3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character" w:customStyle="1" w:styleId="30">
    <w:name w:val="Заголовок 3 Знак"/>
    <w:basedOn w:val="a0"/>
    <w:link w:val="3"/>
    <w:uiPriority w:val="1"/>
    <w:rsid w:val="007218C3"/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7E09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E4"/>
  </w:style>
  <w:style w:type="paragraph" w:styleId="3">
    <w:name w:val="heading 3"/>
    <w:basedOn w:val="a"/>
    <w:link w:val="30"/>
    <w:uiPriority w:val="1"/>
    <w:qFormat/>
    <w:rsid w:val="007218C3"/>
    <w:pPr>
      <w:widowControl w:val="0"/>
      <w:autoSpaceDE w:val="0"/>
      <w:autoSpaceDN w:val="0"/>
      <w:spacing w:before="77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21F3"/>
    <w:pPr>
      <w:ind w:left="720"/>
      <w:contextualSpacing/>
    </w:pPr>
  </w:style>
  <w:style w:type="character" w:customStyle="1" w:styleId="1210pt">
    <w:name w:val="Основной текст (12) + 10 pt"/>
    <w:aliases w:val="Не полужирный,Основной текст (12) + 10 pt2"/>
    <w:uiPriority w:val="99"/>
    <w:rsid w:val="002E21F3"/>
    <w:rPr>
      <w:b/>
      <w:sz w:val="20"/>
    </w:rPr>
  </w:style>
  <w:style w:type="character" w:customStyle="1" w:styleId="30">
    <w:name w:val="Заголовок 3 Знак"/>
    <w:basedOn w:val="a0"/>
    <w:link w:val="3"/>
    <w:uiPriority w:val="1"/>
    <w:rsid w:val="007218C3"/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7E09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7743-63F3-47EA-810C-1D663839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ортзал 1</cp:lastModifiedBy>
  <cp:revision>24</cp:revision>
  <dcterms:created xsi:type="dcterms:W3CDTF">2022-06-10T04:22:00Z</dcterms:created>
  <dcterms:modified xsi:type="dcterms:W3CDTF">2022-10-12T07:51:00Z</dcterms:modified>
</cp:coreProperties>
</file>